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64" w:rsidRPr="000B6464" w:rsidRDefault="00992D50" w:rsidP="000B6464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0B6464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 PROFESSORA: MARTA</w:t>
      </w:r>
    </w:p>
    <w:p w:rsidR="00992D50" w:rsidRDefault="00992D50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0B6464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DISCIPLINA: ARTE</w:t>
      </w:r>
    </w:p>
    <w:p w:rsidR="00016815" w:rsidRPr="000B6464" w:rsidRDefault="0048670B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1º A, B e C</w:t>
      </w:r>
      <w:bookmarkStart w:id="0" w:name="_GoBack"/>
      <w:bookmarkEnd w:id="0"/>
    </w:p>
    <w:p w:rsidR="000B6464" w:rsidRDefault="00EB450C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                  </w:t>
      </w:r>
      <w:r w:rsidR="0074547F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            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 xml:space="preserve"> </w:t>
      </w:r>
      <w:r w:rsidR="0074547F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Caligrafia artística</w:t>
      </w:r>
    </w:p>
    <w:p w:rsidR="0074547F" w:rsidRPr="000B6464" w:rsidRDefault="0074547F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0B6464" w:rsidRPr="00992D50" w:rsidRDefault="000B6464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</w:p>
    <w:p w:rsidR="0074547F" w:rsidRPr="0074547F" w:rsidRDefault="0074547F" w:rsidP="0074547F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74547F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O que é caligrafia artística?</w:t>
      </w:r>
    </w:p>
    <w:p w:rsidR="0074547F" w:rsidRPr="0074547F" w:rsidRDefault="0074547F" w:rsidP="0074547F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0969A6" w:rsidRPr="0074547F" w:rsidRDefault="0074547F" w:rsidP="0074547F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     A</w:t>
      </w:r>
      <w:r w:rsidRPr="0074547F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caligrafia é uma técnica de escrever de maneira bela. Disso, surgiu também a chamada caligrafia artística. Nessa técnica, o calígrafo, como é chamado o profissional que trabalha com as letras, usa de procedimentos de arte para criar um trabalho ún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ico. </w:t>
      </w:r>
      <w:r w:rsidRPr="0074547F">
        <w:rPr>
          <w:rFonts w:ascii="Arial" w:eastAsia="Arial" w:hAnsi="Arial" w:cs="Arial"/>
          <w:sz w:val="24"/>
          <w:szCs w:val="24"/>
          <w:lang w:eastAsia="pt-BR"/>
        </w:rPr>
        <w:t>Esse processo é bastante usado para a criação de tipografias ou em convites para eventos importantes. A caligrafia artística é bastan</w:t>
      </w:r>
      <w:r w:rsidR="00C242B8">
        <w:rPr>
          <w:rFonts w:ascii="Arial" w:eastAsia="Arial" w:hAnsi="Arial" w:cs="Arial"/>
          <w:sz w:val="24"/>
          <w:szCs w:val="24"/>
          <w:lang w:eastAsia="pt-BR"/>
        </w:rPr>
        <w:t xml:space="preserve">te apreciada </w:t>
      </w:r>
      <w:r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0969A6" w:rsidRPr="00C242B8" w:rsidRDefault="000969A6" w:rsidP="000969A6">
      <w:pPr>
        <w:spacing w:after="0" w:line="230" w:lineRule="auto"/>
        <w:ind w:left="12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C242B8" w:rsidRPr="00C242B8" w:rsidRDefault="00C242B8" w:rsidP="00C242B8">
      <w:pPr>
        <w:spacing w:after="0" w:line="23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C242B8">
        <w:rPr>
          <w:rFonts w:ascii="Arial" w:eastAsia="Arial" w:hAnsi="Arial" w:cs="Arial"/>
          <w:b/>
          <w:sz w:val="24"/>
          <w:szCs w:val="24"/>
          <w:lang w:eastAsia="pt-BR"/>
        </w:rPr>
        <w:t>Escreva seu nome utilizando letras artísticas,</w:t>
      </w: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 seguindo os </w:t>
      </w:r>
      <w:r w:rsidRPr="00C242B8">
        <w:rPr>
          <w:rFonts w:ascii="Arial" w:eastAsia="Arial" w:hAnsi="Arial" w:cs="Arial"/>
          <w:b/>
          <w:sz w:val="24"/>
          <w:szCs w:val="24"/>
          <w:lang w:eastAsia="pt-BR"/>
        </w:rPr>
        <w:t>exemplos a seguir:</w:t>
      </w:r>
    </w:p>
    <w:p w:rsidR="00913B85" w:rsidRPr="000969A6" w:rsidRDefault="00C242B8" w:rsidP="000969A6">
      <w:pPr>
        <w:spacing w:after="0" w:line="230" w:lineRule="auto"/>
        <w:ind w:left="120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C00B3B5" wp14:editId="31FAE22C">
            <wp:simplePos x="0" y="0"/>
            <wp:positionH relativeFrom="column">
              <wp:posOffset>1487170</wp:posOffset>
            </wp:positionH>
            <wp:positionV relativeFrom="paragraph">
              <wp:posOffset>110135</wp:posOffset>
            </wp:positionV>
            <wp:extent cx="2033905" cy="2239010"/>
            <wp:effectExtent l="0" t="0" r="4445" b="8890"/>
            <wp:wrapNone/>
            <wp:docPr id="1" name="Imagem 1" descr="C:\Users\user\Desktop\fr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a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5A77B60" wp14:editId="7534E7E4">
            <wp:simplePos x="0" y="0"/>
            <wp:positionH relativeFrom="column">
              <wp:posOffset>3753122</wp:posOffset>
            </wp:positionH>
            <wp:positionV relativeFrom="paragraph">
              <wp:posOffset>104049</wp:posOffset>
            </wp:positionV>
            <wp:extent cx="2454479" cy="2242457"/>
            <wp:effectExtent l="0" t="0" r="3175" b="5715"/>
            <wp:wrapNone/>
            <wp:docPr id="8" name="Imagem 8" descr="C:\Users\user\Desktop\n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m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8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9B103C0" wp14:editId="66E9A235">
            <wp:simplePos x="0" y="0"/>
            <wp:positionH relativeFrom="column">
              <wp:posOffset>-464820</wp:posOffset>
            </wp:positionH>
            <wp:positionV relativeFrom="paragraph">
              <wp:posOffset>108585</wp:posOffset>
            </wp:positionV>
            <wp:extent cx="1940560" cy="2229485"/>
            <wp:effectExtent l="0" t="0" r="2540" b="0"/>
            <wp:wrapNone/>
            <wp:docPr id="2" name="Imagem 2" descr="C:\Users\user\Desktop\imagens 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ns letr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9A6" w:rsidRPr="000969A6" w:rsidRDefault="000969A6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0969A6" w:rsidRPr="000969A6" w:rsidRDefault="000969A6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0969A6" w:rsidRPr="000969A6" w:rsidRDefault="000969A6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0969A6" w:rsidRPr="000969A6" w:rsidRDefault="000969A6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</w:p>
    <w:p w:rsidR="000969A6" w:rsidRPr="000969A6" w:rsidRDefault="000969A6" w:rsidP="000969A6">
      <w:pPr>
        <w:spacing w:after="0" w:line="219" w:lineRule="auto"/>
        <w:ind w:left="60" w:right="3060"/>
        <w:jc w:val="both"/>
        <w:rPr>
          <w:rFonts w:ascii="Arial" w:eastAsia="Calibri" w:hAnsi="Arial" w:cs="Arial"/>
          <w:b/>
          <w:noProof/>
          <w:color w:val="C00000"/>
          <w:sz w:val="24"/>
          <w:szCs w:val="24"/>
          <w:lang w:eastAsia="pt-BR"/>
        </w:rPr>
      </w:pPr>
    </w:p>
    <w:p w:rsidR="000969A6" w:rsidRPr="00E31401" w:rsidRDefault="000969A6" w:rsidP="000969A6">
      <w:pPr>
        <w:spacing w:after="383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:rsidR="0002638F" w:rsidRPr="00E31401" w:rsidRDefault="0002638F" w:rsidP="00E3140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2638F" w:rsidRPr="00E31401" w:rsidSect="00992D50">
      <w:pgSz w:w="11906" w:h="1697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3C" w:rsidRDefault="00396B3C" w:rsidP="00190B79">
      <w:pPr>
        <w:spacing w:after="0" w:line="240" w:lineRule="auto"/>
      </w:pPr>
      <w:r>
        <w:separator/>
      </w:r>
    </w:p>
  </w:endnote>
  <w:endnote w:type="continuationSeparator" w:id="0">
    <w:p w:rsidR="00396B3C" w:rsidRDefault="00396B3C" w:rsidP="0019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3C" w:rsidRDefault="00396B3C" w:rsidP="00190B79">
      <w:pPr>
        <w:spacing w:after="0" w:line="240" w:lineRule="auto"/>
      </w:pPr>
      <w:r>
        <w:separator/>
      </w:r>
    </w:p>
  </w:footnote>
  <w:footnote w:type="continuationSeparator" w:id="0">
    <w:p w:rsidR="00396B3C" w:rsidRDefault="00396B3C" w:rsidP="0019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C2DFA"/>
    <w:multiLevelType w:val="hybridMultilevel"/>
    <w:tmpl w:val="F912B65C"/>
    <w:lvl w:ilvl="0" w:tplc="5A38A070">
      <w:start w:val="1"/>
      <w:numFmt w:val="decimal"/>
      <w:lvlText w:val="%1-"/>
      <w:lvlJc w:val="left"/>
      <w:pPr>
        <w:ind w:left="463" w:hanging="361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1" w:tplc="7C0E91F8">
      <w:numFmt w:val="bullet"/>
      <w:lvlText w:val="•"/>
      <w:lvlJc w:val="left"/>
      <w:pPr>
        <w:ind w:left="778" w:hanging="361"/>
      </w:pPr>
      <w:rPr>
        <w:rFonts w:hint="default"/>
        <w:lang w:val="pt-PT" w:eastAsia="en-US" w:bidi="ar-SA"/>
      </w:rPr>
    </w:lvl>
    <w:lvl w:ilvl="2" w:tplc="55F4C81C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3" w:tplc="586815B4">
      <w:numFmt w:val="bullet"/>
      <w:lvlText w:val="•"/>
      <w:lvlJc w:val="left"/>
      <w:pPr>
        <w:ind w:left="1414" w:hanging="361"/>
      </w:pPr>
      <w:rPr>
        <w:rFonts w:hint="default"/>
        <w:lang w:val="pt-PT" w:eastAsia="en-US" w:bidi="ar-SA"/>
      </w:rPr>
    </w:lvl>
    <w:lvl w:ilvl="4" w:tplc="02EED46C">
      <w:numFmt w:val="bullet"/>
      <w:lvlText w:val="•"/>
      <w:lvlJc w:val="left"/>
      <w:pPr>
        <w:ind w:left="1733" w:hanging="361"/>
      </w:pPr>
      <w:rPr>
        <w:rFonts w:hint="default"/>
        <w:lang w:val="pt-PT" w:eastAsia="en-US" w:bidi="ar-SA"/>
      </w:rPr>
    </w:lvl>
    <w:lvl w:ilvl="5" w:tplc="B8C4DED0">
      <w:numFmt w:val="bullet"/>
      <w:lvlText w:val="•"/>
      <w:lvlJc w:val="left"/>
      <w:pPr>
        <w:ind w:left="2051" w:hanging="361"/>
      </w:pPr>
      <w:rPr>
        <w:rFonts w:hint="default"/>
        <w:lang w:val="pt-PT" w:eastAsia="en-US" w:bidi="ar-SA"/>
      </w:rPr>
    </w:lvl>
    <w:lvl w:ilvl="6" w:tplc="73D08442">
      <w:numFmt w:val="bullet"/>
      <w:lvlText w:val="•"/>
      <w:lvlJc w:val="left"/>
      <w:pPr>
        <w:ind w:left="2369" w:hanging="361"/>
      </w:pPr>
      <w:rPr>
        <w:rFonts w:hint="default"/>
        <w:lang w:val="pt-PT" w:eastAsia="en-US" w:bidi="ar-SA"/>
      </w:rPr>
    </w:lvl>
    <w:lvl w:ilvl="7" w:tplc="6C0A12BA">
      <w:numFmt w:val="bullet"/>
      <w:lvlText w:val="•"/>
      <w:lvlJc w:val="left"/>
      <w:pPr>
        <w:ind w:left="2688" w:hanging="361"/>
      </w:pPr>
      <w:rPr>
        <w:rFonts w:hint="default"/>
        <w:lang w:val="pt-PT" w:eastAsia="en-US" w:bidi="ar-SA"/>
      </w:rPr>
    </w:lvl>
    <w:lvl w:ilvl="8" w:tplc="C2303E38">
      <w:numFmt w:val="bullet"/>
      <w:lvlText w:val="•"/>
      <w:lvlJc w:val="left"/>
      <w:pPr>
        <w:ind w:left="3006" w:hanging="361"/>
      </w:pPr>
      <w:rPr>
        <w:rFonts w:hint="default"/>
        <w:lang w:val="pt-PT" w:eastAsia="en-US" w:bidi="ar-SA"/>
      </w:rPr>
    </w:lvl>
  </w:abstractNum>
  <w:abstractNum w:abstractNumId="1">
    <w:nsid w:val="4C773CBA"/>
    <w:multiLevelType w:val="hybridMultilevel"/>
    <w:tmpl w:val="45368828"/>
    <w:lvl w:ilvl="0" w:tplc="3186405A">
      <w:start w:val="1"/>
      <w:numFmt w:val="decimal"/>
      <w:lvlText w:val="%1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0E16829"/>
    <w:multiLevelType w:val="hybridMultilevel"/>
    <w:tmpl w:val="FFFFFFFF"/>
    <w:lvl w:ilvl="0" w:tplc="52004170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BA2487CA">
      <w:start w:val="1"/>
      <w:numFmt w:val="lowerLetter"/>
      <w:lvlText w:val="%2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F64EB7CA">
      <w:start w:val="1"/>
      <w:numFmt w:val="lowerRoman"/>
      <w:lvlText w:val="%3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410CE1D0">
      <w:start w:val="1"/>
      <w:numFmt w:val="decimal"/>
      <w:lvlText w:val="%4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69262E34">
      <w:start w:val="1"/>
      <w:numFmt w:val="lowerLetter"/>
      <w:lvlText w:val="%5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E96805C">
      <w:start w:val="1"/>
      <w:numFmt w:val="lowerRoman"/>
      <w:lvlText w:val="%6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EFC13E2">
      <w:start w:val="1"/>
      <w:numFmt w:val="decimal"/>
      <w:lvlText w:val="%7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0CD0D0BA">
      <w:start w:val="1"/>
      <w:numFmt w:val="lowerLetter"/>
      <w:lvlText w:val="%8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F08B32E">
      <w:start w:val="1"/>
      <w:numFmt w:val="lowerRoman"/>
      <w:lvlText w:val="%9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947083"/>
    <w:multiLevelType w:val="hybridMultilevel"/>
    <w:tmpl w:val="8E1C51E0"/>
    <w:lvl w:ilvl="0" w:tplc="A27A9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059A9"/>
    <w:multiLevelType w:val="hybridMultilevel"/>
    <w:tmpl w:val="FFFFFFFF"/>
    <w:lvl w:ilvl="0" w:tplc="CF6E5D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B9E4F8F8">
      <w:start w:val="1"/>
      <w:numFmt w:val="bullet"/>
      <w:lvlText w:val="o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1D8D192">
      <w:start w:val="1"/>
      <w:numFmt w:val="bullet"/>
      <w:lvlText w:val="▪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5874B74E">
      <w:start w:val="1"/>
      <w:numFmt w:val="bullet"/>
      <w:lvlText w:val="•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9E3E2B2A">
      <w:start w:val="1"/>
      <w:numFmt w:val="bullet"/>
      <w:lvlText w:val="o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F0070AE">
      <w:start w:val="1"/>
      <w:numFmt w:val="bullet"/>
      <w:lvlText w:val="▪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35D81FE2">
      <w:start w:val="1"/>
      <w:numFmt w:val="bullet"/>
      <w:lvlText w:val="•"/>
      <w:lvlJc w:val="left"/>
      <w:pPr>
        <w:ind w:left="7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64F8DB5E">
      <w:start w:val="1"/>
      <w:numFmt w:val="bullet"/>
      <w:lvlText w:val="o"/>
      <w:lvlJc w:val="left"/>
      <w:pPr>
        <w:ind w:left="7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5076184E">
      <w:start w:val="1"/>
      <w:numFmt w:val="bullet"/>
      <w:lvlText w:val="▪"/>
      <w:lvlJc w:val="left"/>
      <w:pPr>
        <w:ind w:left="8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79"/>
    <w:rsid w:val="00016815"/>
    <w:rsid w:val="0002638F"/>
    <w:rsid w:val="00086BB4"/>
    <w:rsid w:val="000969A6"/>
    <w:rsid w:val="000B6464"/>
    <w:rsid w:val="000C5EFD"/>
    <w:rsid w:val="00101DBE"/>
    <w:rsid w:val="001163D4"/>
    <w:rsid w:val="00157222"/>
    <w:rsid w:val="00190B79"/>
    <w:rsid w:val="001963F6"/>
    <w:rsid w:val="001C4716"/>
    <w:rsid w:val="001D2FDE"/>
    <w:rsid w:val="00254060"/>
    <w:rsid w:val="002C02A0"/>
    <w:rsid w:val="00396B3C"/>
    <w:rsid w:val="00445E7D"/>
    <w:rsid w:val="0048670B"/>
    <w:rsid w:val="004873F2"/>
    <w:rsid w:val="004969F7"/>
    <w:rsid w:val="004A7E57"/>
    <w:rsid w:val="004B37CC"/>
    <w:rsid w:val="0055690E"/>
    <w:rsid w:val="00572294"/>
    <w:rsid w:val="00592511"/>
    <w:rsid w:val="005B7254"/>
    <w:rsid w:val="005E68BC"/>
    <w:rsid w:val="00645C08"/>
    <w:rsid w:val="006644C9"/>
    <w:rsid w:val="006808AB"/>
    <w:rsid w:val="0069684A"/>
    <w:rsid w:val="00702C74"/>
    <w:rsid w:val="00706E07"/>
    <w:rsid w:val="00714B08"/>
    <w:rsid w:val="0074547F"/>
    <w:rsid w:val="00775F19"/>
    <w:rsid w:val="007E1BC7"/>
    <w:rsid w:val="007E1FA0"/>
    <w:rsid w:val="00913B85"/>
    <w:rsid w:val="0098376E"/>
    <w:rsid w:val="00992D50"/>
    <w:rsid w:val="009F3544"/>
    <w:rsid w:val="00A35547"/>
    <w:rsid w:val="00B07E89"/>
    <w:rsid w:val="00B31790"/>
    <w:rsid w:val="00B5303C"/>
    <w:rsid w:val="00B5447E"/>
    <w:rsid w:val="00BB3775"/>
    <w:rsid w:val="00C03D79"/>
    <w:rsid w:val="00C242B8"/>
    <w:rsid w:val="00CB09E4"/>
    <w:rsid w:val="00D102B4"/>
    <w:rsid w:val="00D1106B"/>
    <w:rsid w:val="00D965B9"/>
    <w:rsid w:val="00DC5958"/>
    <w:rsid w:val="00DD50F6"/>
    <w:rsid w:val="00E31401"/>
    <w:rsid w:val="00E86FBB"/>
    <w:rsid w:val="00E914BE"/>
    <w:rsid w:val="00EB450C"/>
    <w:rsid w:val="00ED230A"/>
    <w:rsid w:val="00EE0230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0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79"/>
  </w:style>
  <w:style w:type="paragraph" w:styleId="Rodap">
    <w:name w:val="footer"/>
    <w:basedOn w:val="Normal"/>
    <w:link w:val="RodapChar"/>
    <w:uiPriority w:val="99"/>
    <w:unhideWhenUsed/>
    <w:rsid w:val="00190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79"/>
  </w:style>
  <w:style w:type="paragraph" w:styleId="SemEspaamento">
    <w:name w:val="No Spacing"/>
    <w:uiPriority w:val="1"/>
    <w:qFormat/>
    <w:rsid w:val="00706E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644C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D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2FDE"/>
    <w:rPr>
      <w:rFonts w:ascii="Arial" w:eastAsia="Arial" w:hAnsi="Arial" w:cs="Arial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0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79"/>
  </w:style>
  <w:style w:type="paragraph" w:styleId="Rodap">
    <w:name w:val="footer"/>
    <w:basedOn w:val="Normal"/>
    <w:link w:val="RodapChar"/>
    <w:uiPriority w:val="99"/>
    <w:unhideWhenUsed/>
    <w:rsid w:val="00190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79"/>
  </w:style>
  <w:style w:type="paragraph" w:styleId="SemEspaamento">
    <w:name w:val="No Spacing"/>
    <w:uiPriority w:val="1"/>
    <w:qFormat/>
    <w:rsid w:val="00706E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644C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D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2FDE"/>
    <w:rPr>
      <w:rFonts w:ascii="Arial" w:eastAsia="Arial" w:hAnsi="Arial" w:cs="Arial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8B7D-9155-49BD-B6D4-0B81EBD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dcterms:created xsi:type="dcterms:W3CDTF">2020-08-09T21:35:00Z</dcterms:created>
  <dcterms:modified xsi:type="dcterms:W3CDTF">2020-10-21T16:36:00Z</dcterms:modified>
</cp:coreProperties>
</file>